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B4AF78E" w:rsidR="00794602" w:rsidRDefault="00421D1A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ір офісний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8FA2FCD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A30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480E5B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 w:rsidR="00695A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0E5B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695A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AF9BE27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>2 990 260,0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C06F3CD" w14:textId="77777777" w:rsidR="001D162E" w:rsidRDefault="001D162E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ір п</w:t>
            </w:r>
            <w:r w:rsidRPr="001D162E">
              <w:rPr>
                <w:rFonts w:ascii="Times New Roman" w:hAnsi="Times New Roman" w:cs="Times New Roman"/>
                <w:sz w:val="28"/>
                <w:szCs w:val="28"/>
              </w:rPr>
              <w:t>овинен бути придатним для використання основними видами сучасних високошвидкісних копіювально-розмножувальних апаратів, чорно-білого друку і копіювання, двостороннього друку і копіювання, високошвидкісного тиражування.</w:t>
            </w:r>
          </w:p>
          <w:p w14:paraId="41C3E886" w14:textId="2F9BFBF4" w:rsidR="001D162E" w:rsidRDefault="001D162E" w:rsidP="001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в закупівлі паперу обґрунтовується наступними 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>нормативно-розпоряд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:</w:t>
            </w: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4123CDDB" w14:textId="47E3C867" w:rsidR="00794602" w:rsidRDefault="001D162E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1D1A" w:rsidRPr="00421D1A">
              <w:rPr>
                <w:rFonts w:ascii="Times New Roman" w:hAnsi="Times New Roman" w:cs="Times New Roman"/>
                <w:sz w:val="28"/>
                <w:szCs w:val="28"/>
              </w:rPr>
              <w:t>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7CA1D7E9" w:rsidR="00421D1A" w:rsidRDefault="001D162E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1D1A" w:rsidRPr="00421D1A">
              <w:rPr>
                <w:rFonts w:ascii="Times New Roman" w:hAnsi="Times New Roman" w:cs="Times New Roman"/>
                <w:sz w:val="28"/>
                <w:szCs w:val="28"/>
              </w:rPr>
              <w:t>аказ НПУ від 20.05.2016 №414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D1A"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E367C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792CF175" w14:textId="07FF28FC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начальник ВП</w:t>
      </w:r>
      <w:r w:rsidR="009D69FB" w:rsidRPr="009D69FB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Pr="00BA1669">
        <w:rPr>
          <w:rFonts w:ascii="Times New Roman" w:hAnsi="Times New Roman" w:cs="Times New Roman"/>
          <w:bCs/>
          <w:sz w:val="32"/>
          <w:szCs w:val="32"/>
        </w:rPr>
        <w:t>та</w:t>
      </w:r>
      <w:r w:rsidR="009D69FB" w:rsidRPr="009D69FB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Pr="00BA1669">
        <w:rPr>
          <w:rFonts w:ascii="Times New Roman" w:hAnsi="Times New Roman" w:cs="Times New Roman"/>
          <w:bCs/>
          <w:sz w:val="32"/>
          <w:szCs w:val="32"/>
        </w:rPr>
        <w:t>МТЗ</w:t>
      </w:r>
    </w:p>
    <w:p w14:paraId="4C382178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майор поліції         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p w14:paraId="3C123B00" w14:textId="77777777" w:rsidR="001D162E" w:rsidRPr="00E24C9C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D162E" w:rsidRPr="00E24C9C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48DC4" w14:textId="77777777" w:rsidR="00A379DE" w:rsidRDefault="00A379DE" w:rsidP="00AD6501">
      <w:pPr>
        <w:spacing w:after="0" w:line="240" w:lineRule="auto"/>
      </w:pPr>
      <w:r>
        <w:separator/>
      </w:r>
    </w:p>
  </w:endnote>
  <w:endnote w:type="continuationSeparator" w:id="0">
    <w:p w14:paraId="6C92DD87" w14:textId="77777777" w:rsidR="00A379DE" w:rsidRDefault="00A379D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15B2B" w14:textId="77777777" w:rsidR="00A379DE" w:rsidRDefault="00A379DE" w:rsidP="00AD6501">
      <w:pPr>
        <w:spacing w:after="0" w:line="240" w:lineRule="auto"/>
      </w:pPr>
      <w:r>
        <w:separator/>
      </w:r>
    </w:p>
  </w:footnote>
  <w:footnote w:type="continuationSeparator" w:id="0">
    <w:p w14:paraId="5212F122" w14:textId="77777777" w:rsidR="00A379DE" w:rsidRDefault="00A379D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5BE4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5F60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80E5B"/>
    <w:rsid w:val="00481C25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95A30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672AB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69FB"/>
    <w:rsid w:val="009F66DD"/>
    <w:rsid w:val="00A00CBE"/>
    <w:rsid w:val="00A014F5"/>
    <w:rsid w:val="00A13387"/>
    <w:rsid w:val="00A379DE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DC8"/>
    <w:rsid w:val="00B64464"/>
    <w:rsid w:val="00B778E0"/>
    <w:rsid w:val="00B8011F"/>
    <w:rsid w:val="00B80BE1"/>
    <w:rsid w:val="00B900EF"/>
    <w:rsid w:val="00BD2585"/>
    <w:rsid w:val="00BD2CB7"/>
    <w:rsid w:val="00BE4764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56598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141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454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3T15:38:00Z</cp:lastPrinted>
  <dcterms:created xsi:type="dcterms:W3CDTF">2023-04-03T07:51:00Z</dcterms:created>
  <dcterms:modified xsi:type="dcterms:W3CDTF">2023-04-03T07:51:00Z</dcterms:modified>
</cp:coreProperties>
</file>